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山区葫芦沟流域10m气象梯度数据集（2011）</w:t>
      </w:r>
    </w:p>
    <w:p>
      <w:r>
        <w:rPr>
          <w:sz w:val="22"/>
        </w:rPr>
        <w:t>英文标题：Dataset of temperature obtained from 10m meteorological tower with 4 levels in Hulugou sub-basin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0月1日—2011年12月31日日尺度气象梯度数据(2011年9月底安装)。VG1000梯度观测系统观测始于2011年10月1日，每30mins记录一次数据，最终生成日尺度数据。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1年10月1日—2011年12月31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13 21:22:00+00:00</w:t>
      </w:r>
      <w:r>
        <w:rPr>
          <w:sz w:val="22"/>
        </w:rPr>
        <w:t>--</w:t>
      </w:r>
      <w:r>
        <w:rPr>
          <w:sz w:val="22"/>
        </w:rPr>
        <w:t>2012-01-12 21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. 黑河山区葫芦沟流域10m气象梯度数据集（2011）. 时空三极环境大数据平台, DOI:10.3972/heihe.074.2013.db, CSTR:18406.11.heihe.074.2013.db, </w:t>
      </w:r>
      <w:r>
        <w:t>2015</w:t>
      </w:r>
      <w:r>
        <w:t>.[</w:t>
      </w:r>
      <w:r>
        <w:t xml:space="preserve">HAN  Chuntan, CHEN  Rensheng. Dataset of temperature obtained from 10m meteorological tower with 4 levels in Hulugou sub-basin of the Heihe River Basin (2011). A Big Earth Data Platform for Three Poles, DOI:10.3972/heihe.074.2013.db, CSTR:18406.11.heihe.074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